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21EE204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B321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FB488D" w:rsidR="00B95A8A" w:rsidRPr="00096E49" w:rsidRDefault="002608F6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4B3215" w:rsidRPr="004B32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стручно-оперативне послове, Група за уговоре о избегавању двоструког опорезивања, Сектор за фискални систем</w:t>
            </w:r>
            <w:r w:rsidR="00C04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E6596A3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лађ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="002608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B1E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B1E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B1E0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BE1BD99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4394F" w:rsidRPr="00F43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, ниво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B1E0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B1E0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B1E0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B1E0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B1E0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B1E0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B1E0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B1E0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B1E0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04CD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94F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10</Words>
  <Characters>8387</Characters>
  <Application>Microsoft Office Word</Application>
  <DocSecurity>0</DocSecurity>
  <Lines>5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7</cp:revision>
  <cp:lastPrinted>2021-06-15T08:12:00Z</cp:lastPrinted>
  <dcterms:created xsi:type="dcterms:W3CDTF">2022-03-03T14:00:00Z</dcterms:created>
  <dcterms:modified xsi:type="dcterms:W3CDTF">2025-11-03T14:05:00Z</dcterms:modified>
</cp:coreProperties>
</file>